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2B" w:rsidRDefault="0012392B" w:rsidP="007A6B89">
      <w:pPr>
        <w:rPr>
          <w:szCs w:val="22"/>
        </w:rPr>
      </w:pPr>
    </w:p>
    <w:p w:rsidR="0012392B" w:rsidRDefault="0012392B" w:rsidP="007A6B89">
      <w:pPr>
        <w:rPr>
          <w:szCs w:val="22"/>
        </w:rPr>
      </w:pPr>
    </w:p>
    <w:p w:rsidR="0012392B" w:rsidRPr="0012392B" w:rsidRDefault="0012392B" w:rsidP="0012392B">
      <w:pPr>
        <w:jc w:val="center"/>
        <w:rPr>
          <w:b/>
          <w:color w:val="FF0000"/>
          <w:sz w:val="36"/>
          <w:szCs w:val="36"/>
        </w:rPr>
      </w:pPr>
      <w:r w:rsidRPr="0012392B">
        <w:rPr>
          <w:b/>
          <w:color w:val="FF0000"/>
          <w:sz w:val="36"/>
          <w:szCs w:val="36"/>
        </w:rPr>
        <w:t>CONCEPTOS DE APRENDIZAJE COPERATIVO</w:t>
      </w:r>
    </w:p>
    <w:p w:rsidR="0012392B" w:rsidRPr="0012392B" w:rsidRDefault="0012392B" w:rsidP="0012392B">
      <w:pPr>
        <w:jc w:val="center"/>
        <w:rPr>
          <w:b/>
          <w:color w:val="FF0000"/>
          <w:sz w:val="36"/>
          <w:szCs w:val="36"/>
        </w:rPr>
      </w:pPr>
    </w:p>
    <w:p w:rsidR="0012392B" w:rsidRPr="0012392B" w:rsidRDefault="00511FA2" w:rsidP="0012392B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íntesis visual *</w:t>
      </w:r>
      <w:r w:rsidR="0012392B">
        <w:rPr>
          <w:b/>
          <w:color w:val="FF0000"/>
          <w:sz w:val="36"/>
          <w:szCs w:val="36"/>
        </w:rPr>
        <w:t>E</w:t>
      </w:r>
      <w:r w:rsidR="0012392B" w:rsidRPr="0012392B">
        <w:rPr>
          <w:b/>
          <w:color w:val="FF0000"/>
          <w:sz w:val="36"/>
          <w:szCs w:val="36"/>
        </w:rPr>
        <w:t>XPOSICIÓN INTUITIVA</w:t>
      </w:r>
    </w:p>
    <w:p w:rsidR="0012392B" w:rsidRPr="0012392B" w:rsidRDefault="0012392B" w:rsidP="0012392B">
      <w:pPr>
        <w:jc w:val="center"/>
        <w:rPr>
          <w:b/>
          <w:color w:val="FF0000"/>
          <w:sz w:val="36"/>
          <w:szCs w:val="36"/>
        </w:rPr>
      </w:pPr>
    </w:p>
    <w:p w:rsidR="0012392B" w:rsidRPr="0012392B" w:rsidRDefault="0012392B" w:rsidP="0012392B">
      <w:pPr>
        <w:jc w:val="center"/>
        <w:rPr>
          <w:rStyle w:val="CitaHTML"/>
          <w:b/>
          <w:i w:val="0"/>
          <w:color w:val="0070C0"/>
          <w:sz w:val="28"/>
          <w:szCs w:val="28"/>
        </w:rPr>
      </w:pPr>
      <w:r w:rsidRPr="0012392B">
        <w:rPr>
          <w:rStyle w:val="CitaHTML"/>
          <w:b/>
          <w:i w:val="0"/>
          <w:color w:val="0070C0"/>
          <w:sz w:val="28"/>
          <w:szCs w:val="28"/>
        </w:rPr>
        <w:t>www.jmunozy.org/files/9/.../at_diversidad_aprend_</w:t>
      </w:r>
      <w:r w:rsidRPr="0012392B">
        <w:rPr>
          <w:rStyle w:val="CitaHTML"/>
          <w:b/>
          <w:bCs/>
          <w:i w:val="0"/>
          <w:color w:val="0070C0"/>
          <w:sz w:val="28"/>
          <w:szCs w:val="28"/>
        </w:rPr>
        <w:t>cooperativo</w:t>
      </w:r>
      <w:r w:rsidRPr="0012392B">
        <w:rPr>
          <w:rStyle w:val="CitaHTML"/>
          <w:b/>
          <w:i w:val="0"/>
          <w:color w:val="0070C0"/>
          <w:sz w:val="28"/>
          <w:szCs w:val="28"/>
        </w:rPr>
        <w:t>.pps</w:t>
      </w:r>
    </w:p>
    <w:p w:rsidR="0012392B" w:rsidRDefault="0012392B" w:rsidP="007A6B89">
      <w:pPr>
        <w:rPr>
          <w:szCs w:val="22"/>
        </w:rPr>
      </w:pPr>
    </w:p>
    <w:p w:rsidR="009718AB" w:rsidRDefault="009718AB" w:rsidP="007A6B89">
      <w:pPr>
        <w:rPr>
          <w:szCs w:val="22"/>
        </w:rPr>
      </w:pPr>
    </w:p>
    <w:p w:rsidR="009718AB" w:rsidRDefault="009718AB" w:rsidP="007A6B89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267450" cy="692826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682" t="4021" r="23131" b="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92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B" w:rsidRDefault="009718AB" w:rsidP="007A6B89">
      <w:pPr>
        <w:rPr>
          <w:szCs w:val="22"/>
        </w:rPr>
      </w:pPr>
    </w:p>
    <w:p w:rsidR="00665971" w:rsidRDefault="0012392B" w:rsidP="007A6B89">
      <w:pPr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6620056" cy="9115425"/>
            <wp:effectExtent l="19050" t="0" r="9344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352" r="2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11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92B" w:rsidRDefault="0012392B" w:rsidP="007A6B89">
      <w:pPr>
        <w:rPr>
          <w:szCs w:val="22"/>
        </w:rPr>
      </w:pPr>
    </w:p>
    <w:p w:rsidR="0012392B" w:rsidRDefault="0012392B" w:rsidP="007A6B89">
      <w:pPr>
        <w:rPr>
          <w:szCs w:val="22"/>
        </w:rPr>
      </w:pPr>
    </w:p>
    <w:p w:rsidR="0012392B" w:rsidRDefault="0012392B" w:rsidP="007A6B89">
      <w:pPr>
        <w:rPr>
          <w:szCs w:val="22"/>
        </w:rPr>
      </w:pPr>
    </w:p>
    <w:p w:rsidR="0012392B" w:rsidRDefault="0012392B" w:rsidP="007A6B89">
      <w:pPr>
        <w:rPr>
          <w:szCs w:val="22"/>
        </w:rPr>
      </w:pPr>
    </w:p>
    <w:p w:rsidR="009718AB" w:rsidRDefault="009718AB" w:rsidP="007A6B89">
      <w:pPr>
        <w:rPr>
          <w:szCs w:val="22"/>
        </w:rPr>
      </w:pPr>
    </w:p>
    <w:p w:rsidR="009718AB" w:rsidRDefault="009718AB" w:rsidP="007A6B89">
      <w:pPr>
        <w:rPr>
          <w:szCs w:val="22"/>
        </w:rPr>
      </w:pPr>
    </w:p>
    <w:p w:rsidR="009718AB" w:rsidRDefault="009718AB" w:rsidP="007A6B89">
      <w:pPr>
        <w:rPr>
          <w:szCs w:val="22"/>
        </w:rPr>
      </w:pPr>
    </w:p>
    <w:p w:rsidR="009718AB" w:rsidRDefault="009718AB" w:rsidP="007A6B89">
      <w:pPr>
        <w:rPr>
          <w:szCs w:val="22"/>
        </w:rPr>
      </w:pPr>
    </w:p>
    <w:p w:rsidR="009718AB" w:rsidRDefault="009718AB" w:rsidP="007A6B89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276975" cy="723393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072" t="2867" r="22463" b="1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7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B" w:rsidRDefault="009718AB" w:rsidP="007A6B89">
      <w:pPr>
        <w:rPr>
          <w:szCs w:val="22"/>
        </w:rPr>
      </w:pPr>
    </w:p>
    <w:p w:rsidR="009718AB" w:rsidRDefault="009718AB" w:rsidP="007A6B89">
      <w:pPr>
        <w:rPr>
          <w:szCs w:val="22"/>
        </w:rPr>
      </w:pPr>
    </w:p>
    <w:p w:rsidR="009718AB" w:rsidRDefault="009718AB" w:rsidP="007A6B89">
      <w:pPr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6580133" cy="873442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648" t="3763" r="22176" b="13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7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B" w:rsidRDefault="009718AB" w:rsidP="007A6B89">
      <w:pPr>
        <w:rPr>
          <w:szCs w:val="22"/>
        </w:rPr>
      </w:pPr>
    </w:p>
    <w:p w:rsidR="009718AB" w:rsidRDefault="009718AB" w:rsidP="007A6B89">
      <w:pPr>
        <w:rPr>
          <w:szCs w:val="22"/>
        </w:rPr>
      </w:pPr>
    </w:p>
    <w:p w:rsidR="009718AB" w:rsidRDefault="009718AB" w:rsidP="007A6B89">
      <w:pPr>
        <w:rPr>
          <w:szCs w:val="22"/>
        </w:rPr>
      </w:pPr>
    </w:p>
    <w:p w:rsidR="009718AB" w:rsidRDefault="009718AB" w:rsidP="007A6B89">
      <w:pPr>
        <w:rPr>
          <w:szCs w:val="22"/>
        </w:rPr>
      </w:pPr>
    </w:p>
    <w:p w:rsidR="009718AB" w:rsidRDefault="009718AB" w:rsidP="007A6B89">
      <w:pPr>
        <w:rPr>
          <w:szCs w:val="22"/>
        </w:rPr>
      </w:pPr>
    </w:p>
    <w:p w:rsidR="009718AB" w:rsidRDefault="00BD42BE" w:rsidP="003D39F2">
      <w:pPr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4400550" cy="2416302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261" t="10573" r="25490" b="3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1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B" w:rsidRDefault="009718AB" w:rsidP="007A6B89">
      <w:pPr>
        <w:rPr>
          <w:szCs w:val="22"/>
        </w:rPr>
      </w:pPr>
    </w:p>
    <w:p w:rsidR="00BD42BE" w:rsidRDefault="00BD42BE" w:rsidP="007A6B89">
      <w:pPr>
        <w:rPr>
          <w:szCs w:val="22"/>
        </w:rPr>
      </w:pPr>
    </w:p>
    <w:p w:rsidR="00BD42BE" w:rsidRDefault="00BD42BE" w:rsidP="007A6B89">
      <w:pPr>
        <w:rPr>
          <w:szCs w:val="22"/>
        </w:rPr>
      </w:pPr>
    </w:p>
    <w:p w:rsidR="00BD42BE" w:rsidRDefault="00BD42BE" w:rsidP="007A6B89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296025" cy="6296025"/>
            <wp:effectExtent l="1905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935" t="3943" r="21592"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43" cy="630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BE" w:rsidRDefault="00BD42BE" w:rsidP="007A6B89">
      <w:pPr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6567562" cy="8705850"/>
            <wp:effectExtent l="19050" t="0" r="4688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651" t="3584" r="22320" b="16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562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B" w:rsidRDefault="009718AB" w:rsidP="007A6B89">
      <w:pPr>
        <w:rPr>
          <w:szCs w:val="22"/>
        </w:rPr>
      </w:pPr>
    </w:p>
    <w:p w:rsidR="00BD42BE" w:rsidRDefault="00BD42BE" w:rsidP="007A6B89">
      <w:pPr>
        <w:rPr>
          <w:szCs w:val="22"/>
        </w:rPr>
      </w:pPr>
    </w:p>
    <w:p w:rsidR="00BD42BE" w:rsidRDefault="00BD42BE" w:rsidP="007A6B89">
      <w:pPr>
        <w:rPr>
          <w:szCs w:val="22"/>
        </w:rPr>
      </w:pPr>
    </w:p>
    <w:p w:rsidR="00BD42BE" w:rsidRDefault="00BD42BE" w:rsidP="007A6B89">
      <w:pPr>
        <w:rPr>
          <w:szCs w:val="22"/>
        </w:rPr>
      </w:pPr>
    </w:p>
    <w:p w:rsidR="00BD42BE" w:rsidRDefault="00BD42BE" w:rsidP="007A6B89">
      <w:pPr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6477000" cy="8457997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361" t="4659" r="22750" b="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5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BE" w:rsidRDefault="00BD42BE" w:rsidP="007A6B89">
      <w:pPr>
        <w:rPr>
          <w:szCs w:val="22"/>
        </w:rPr>
      </w:pPr>
    </w:p>
    <w:p w:rsidR="00BD42BE" w:rsidRDefault="00BD42BE" w:rsidP="007A6B89">
      <w:pPr>
        <w:rPr>
          <w:szCs w:val="22"/>
        </w:rPr>
      </w:pPr>
    </w:p>
    <w:p w:rsidR="003D39F2" w:rsidRDefault="003D39F2" w:rsidP="007A6B89">
      <w:pPr>
        <w:rPr>
          <w:szCs w:val="22"/>
        </w:rPr>
      </w:pPr>
    </w:p>
    <w:p w:rsidR="003D39F2" w:rsidRPr="007A6B89" w:rsidRDefault="003D39F2" w:rsidP="007A6B89">
      <w:pPr>
        <w:rPr>
          <w:szCs w:val="22"/>
        </w:rPr>
      </w:pPr>
    </w:p>
    <w:sectPr w:rsidR="003D39F2" w:rsidRPr="007A6B89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084B19"/>
    <w:rsid w:val="0012392B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42BC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721F"/>
    <w:rsid w:val="003C62F4"/>
    <w:rsid w:val="003D39F2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1FA2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C7983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18AB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81AED"/>
    <w:rsid w:val="00B84645"/>
    <w:rsid w:val="00B86854"/>
    <w:rsid w:val="00B92370"/>
    <w:rsid w:val="00BA0AAA"/>
    <w:rsid w:val="00BA5785"/>
    <w:rsid w:val="00BB26AA"/>
    <w:rsid w:val="00BC4A86"/>
    <w:rsid w:val="00BD42BE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styleId="CitaHTML">
    <w:name w:val="HTML Cite"/>
    <w:basedOn w:val="Fuentedeprrafopredeter"/>
    <w:uiPriority w:val="99"/>
    <w:semiHidden/>
    <w:unhideWhenUsed/>
    <w:rsid w:val="001239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1-27T07:19:00Z</dcterms:created>
  <dcterms:modified xsi:type="dcterms:W3CDTF">2015-11-27T07:19:00Z</dcterms:modified>
</cp:coreProperties>
</file>